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20FCE314" w:rsidR="0066053D" w:rsidRDefault="00572AB0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The Length of the Last Word in a Sentence</w:t>
      </w:r>
    </w:p>
    <w:p w14:paraId="2E2215B1" w14:textId="14F83393" w:rsidR="0066053D" w:rsidRPr="002C61F1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2C61F1">
        <w:rPr>
          <w:rFonts w:cstheme="minorHAnsi"/>
          <w:noProof/>
          <w:sz w:val="24"/>
          <w:szCs w:val="24"/>
          <w:lang w:val="en-US"/>
        </w:rPr>
        <w:t xml:space="preserve">Your task is simple, given a </w:t>
      </w:r>
      <w:r w:rsidR="002C61F1">
        <w:rPr>
          <w:rFonts w:cstheme="minorHAnsi"/>
          <w:b/>
          <w:bCs/>
          <w:noProof/>
          <w:sz w:val="24"/>
          <w:szCs w:val="24"/>
          <w:lang w:val="en-US"/>
        </w:rPr>
        <w:t>sentence</w:t>
      </w:r>
      <w:r w:rsidR="002C61F1">
        <w:rPr>
          <w:rFonts w:cstheme="minorHAnsi"/>
          <w:noProof/>
          <w:sz w:val="24"/>
          <w:szCs w:val="24"/>
          <w:lang w:val="en-US"/>
        </w:rPr>
        <w:t xml:space="preserve">, find how many characters that the </w:t>
      </w:r>
      <w:r w:rsidR="002C61F1">
        <w:rPr>
          <w:rFonts w:cstheme="minorHAnsi"/>
          <w:b/>
          <w:bCs/>
          <w:noProof/>
          <w:sz w:val="24"/>
          <w:szCs w:val="24"/>
          <w:lang w:val="en-US"/>
        </w:rPr>
        <w:t xml:space="preserve">last word </w:t>
      </w:r>
      <w:r w:rsidR="002C61F1">
        <w:rPr>
          <w:rFonts w:cstheme="minorHAnsi"/>
          <w:noProof/>
          <w:sz w:val="24"/>
          <w:szCs w:val="24"/>
          <w:lang w:val="en-US"/>
        </w:rPr>
        <w:t>have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00BA3116" w:rsidR="00573948" w:rsidRPr="00193F08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single </w:t>
      </w:r>
      <w:r w:rsidR="00193F08">
        <w:rPr>
          <w:rFonts w:ascii="Calibri" w:hAnsi="Calibri" w:cs="Calibri"/>
          <w:sz w:val="24"/>
          <w:szCs w:val="24"/>
          <w:lang w:val="en-US"/>
        </w:rPr>
        <w:t xml:space="preserve">string </w:t>
      </w:r>
      <w:r w:rsidR="00193F08">
        <w:rPr>
          <w:rFonts w:ascii="Calibri" w:hAnsi="Calibri" w:cs="Calibri"/>
          <w:b/>
          <w:bCs/>
          <w:sz w:val="24"/>
          <w:szCs w:val="24"/>
          <w:lang w:val="en-US"/>
        </w:rPr>
        <w:t>sentence</w:t>
      </w:r>
      <w:r w:rsidR="00193F08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1A32D154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F35242">
        <w:rPr>
          <w:rFonts w:ascii="Calibri" w:hAnsi="Calibri" w:cs="Calibri"/>
          <w:sz w:val="24"/>
          <w:szCs w:val="24"/>
          <w:lang w:val="en-US"/>
        </w:rPr>
        <w:t>strlen(sentence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2A95400F" w14:textId="739F2B3E" w:rsidR="00AA45A5" w:rsidRDefault="00AA45A5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Pr="00AA45A5">
        <w:rPr>
          <w:rFonts w:ascii="Calibri" w:hAnsi="Calibri" w:cs="Calibri"/>
          <w:b/>
          <w:bCs/>
          <w:sz w:val="24"/>
          <w:szCs w:val="24"/>
          <w:lang w:val="en-US"/>
        </w:rPr>
        <w:t xml:space="preserve">entence </w:t>
      </w:r>
      <w:r>
        <w:rPr>
          <w:rFonts w:ascii="Calibri" w:hAnsi="Calibri" w:cs="Calibri"/>
          <w:sz w:val="24"/>
          <w:szCs w:val="24"/>
          <w:lang w:val="en-US"/>
        </w:rPr>
        <w:t>consists of only English letters and spaces.</w:t>
      </w:r>
    </w:p>
    <w:p w14:paraId="3C4AD113" w14:textId="668B7B6D" w:rsidR="006B20AB" w:rsidRPr="006B20AB" w:rsidRDefault="006B20AB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re will be at least one word in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sentence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7FA52D18" w14:textId="0C8C8C6A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053D" w:rsidRPr="00B0654C">
        <w:rPr>
          <w:rFonts w:ascii="Calibri" w:hAnsi="Calibri" w:cs="Calibri"/>
          <w:sz w:val="24"/>
          <w:szCs w:val="24"/>
          <w:lang w:val="en-US"/>
        </w:rPr>
        <w:t xml:space="preserve">Print </w:t>
      </w:r>
      <w:r w:rsidR="00D16912">
        <w:rPr>
          <w:rFonts w:ascii="Calibri" w:hAnsi="Calibri" w:cs="Calibri"/>
          <w:sz w:val="24"/>
          <w:szCs w:val="24"/>
          <w:lang w:val="en-US"/>
        </w:rPr>
        <w:t xml:space="preserve">length of the </w:t>
      </w:r>
      <w:r w:rsidR="00D16912" w:rsidRPr="00D16912">
        <w:rPr>
          <w:rFonts w:ascii="Calibri" w:hAnsi="Calibri" w:cs="Calibri"/>
          <w:b/>
          <w:sz w:val="24"/>
          <w:szCs w:val="24"/>
          <w:lang w:val="en-US"/>
        </w:rPr>
        <w:t>last word</w:t>
      </w:r>
      <w:r w:rsidR="00D16912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32C4B33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2C657BE8" w:rsidR="00287F55" w:rsidRPr="000803C7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“Hello world”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7BDE53FC" w:rsidR="00B2728F" w:rsidRPr="000803C7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02CF03D9" w:rsidR="00B2728F" w:rsidRPr="000803C7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“  Fly me to the moon     “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280008D8" w:rsidR="00B2728F" w:rsidRPr="00A31FBD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31FBD"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</w:tc>
      </w:tr>
      <w:tr w:rsidR="005603A0" w:rsidRPr="006204A4" w14:paraId="2591494B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2C62F269" w14:textId="06416075" w:rsidR="005603A0" w:rsidRDefault="005603A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“luffy is still joyboy”</w:t>
            </w:r>
          </w:p>
        </w:tc>
        <w:tc>
          <w:tcPr>
            <w:tcW w:w="4317" w:type="dxa"/>
            <w:shd w:val="clear" w:color="auto" w:fill="FFFFFF" w:themeFill="background1"/>
          </w:tcPr>
          <w:p w14:paraId="6AFA7617" w14:textId="151E1637" w:rsidR="005603A0" w:rsidRPr="00A31FBD" w:rsidRDefault="005603A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6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2A12FBD4" w:rsidR="0066053D" w:rsidRDefault="004B6078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Notes</w:t>
      </w:r>
    </w:p>
    <w:p w14:paraId="3553CE01" w14:textId="72C0E8BB" w:rsidR="004B6078" w:rsidRPr="004B6078" w:rsidRDefault="004B6078" w:rsidP="00821AA6">
      <w:pPr>
        <w:rPr>
          <w:bCs/>
          <w:noProof/>
          <w:sz w:val="22"/>
          <w:szCs w:val="16"/>
          <w:lang w:val="en-US"/>
        </w:rPr>
      </w:pPr>
      <w:r>
        <w:rPr>
          <w:bCs/>
          <w:noProof/>
          <w:sz w:val="22"/>
          <w:szCs w:val="16"/>
          <w:lang w:val="en-US"/>
        </w:rPr>
        <w:t>The input does not actually have double quotes.</w:t>
      </w:r>
    </w:p>
    <w:sectPr w:rsidR="004B6078" w:rsidRPr="004B6078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A92C" w14:textId="77777777" w:rsidR="009F3AA8" w:rsidRDefault="009F3AA8" w:rsidP="00273E4A">
      <w:r>
        <w:separator/>
      </w:r>
    </w:p>
  </w:endnote>
  <w:endnote w:type="continuationSeparator" w:id="0">
    <w:p w14:paraId="6C24B226" w14:textId="77777777" w:rsidR="009F3AA8" w:rsidRDefault="009F3AA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F674" w14:textId="77777777" w:rsidR="009F3AA8" w:rsidRDefault="009F3AA8" w:rsidP="00273E4A">
      <w:r>
        <w:separator/>
      </w:r>
    </w:p>
  </w:footnote>
  <w:footnote w:type="continuationSeparator" w:id="0">
    <w:p w14:paraId="7EB738C9" w14:textId="77777777" w:rsidR="009F3AA8" w:rsidRDefault="009F3AA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3F08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1F1"/>
    <w:rsid w:val="002C6750"/>
    <w:rsid w:val="002C7FC0"/>
    <w:rsid w:val="002D1268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078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3819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03A0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2AB0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ACE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20AB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3F2B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3AA8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1FB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A45A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16912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242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59</cp:revision>
  <cp:lastPrinted>2019-03-16T03:19:00Z</cp:lastPrinted>
  <dcterms:created xsi:type="dcterms:W3CDTF">2020-02-21T07:30:00Z</dcterms:created>
  <dcterms:modified xsi:type="dcterms:W3CDTF">2022-01-04T11:17:00Z</dcterms:modified>
</cp:coreProperties>
</file>